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92" w:rsidRPr="00F61925" w:rsidRDefault="007C6292" w:rsidP="007C6292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１４　</w:t>
      </w:r>
      <w:r w:rsidRPr="007B2A23">
        <w:rPr>
          <w:rFonts w:ascii="ＭＳ ゴシック" w:eastAsia="ＭＳ ゴシック" w:hAnsi="ＭＳ ゴシック" w:hint="eastAsia"/>
          <w:color w:val="000000"/>
          <w:spacing w:val="112"/>
          <w:sz w:val="36"/>
          <w:szCs w:val="36"/>
          <w:fitText w:val="1528" w:id="573811456"/>
        </w:rPr>
        <w:t>留学</w:t>
      </w:r>
      <w:r w:rsidRPr="007B2A23"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fitText w:val="1528" w:id="573811456"/>
        </w:rPr>
        <w:t>生</w:t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>14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573811457"/>
        </w:rPr>
        <w:t>主要指標の推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573811457"/>
        </w:rPr>
        <w:t>移</w:t>
      </w:r>
    </w:p>
    <w:p w:rsidR="007C6292" w:rsidRPr="00F61925" w:rsidRDefault="00407C3A" w:rsidP="007C6292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pacing w:val="0"/>
        </w:rPr>
        <w:drawing>
          <wp:inline distT="0" distB="0" distL="0" distR="0">
            <wp:extent cx="5924550" cy="2324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7C6292" w:rsidRPr="00FD34EA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D34E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留学生数</w:t>
      </w:r>
    </w:p>
    <w:p w:rsidR="007C6292" w:rsidRPr="00FD34EA" w:rsidRDefault="007C6292" w:rsidP="007F1E6C">
      <w:pPr>
        <w:snapToGrid w:val="0"/>
        <w:spacing w:line="240" w:lineRule="auto"/>
        <w:ind w:leftChars="199" w:left="856" w:hangingChars="201" w:hanging="430"/>
        <w:jc w:val="distribute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ア　留学生数は7,95</w:t>
      </w:r>
      <w:r w:rsidR="00FD34EA">
        <w:rPr>
          <w:rFonts w:hAnsi="ＭＳ 明朝" w:cs="Arial Unicode MS" w:hint="eastAsia"/>
          <w:color w:val="000000"/>
          <w:szCs w:val="21"/>
        </w:rPr>
        <w:t>3</w:t>
      </w:r>
      <w:r w:rsidRPr="00FD34EA">
        <w:rPr>
          <w:rFonts w:hAnsi="ＭＳ 明朝" w:cs="Arial Unicode MS" w:hint="eastAsia"/>
          <w:color w:val="000000"/>
          <w:szCs w:val="21"/>
        </w:rPr>
        <w:t>人で前年度より</w:t>
      </w:r>
      <w:r w:rsidR="00FD34EA">
        <w:rPr>
          <w:rFonts w:hAnsi="ＭＳ 明朝" w:cs="Arial Unicode MS" w:hint="eastAsia"/>
          <w:color w:val="000000"/>
          <w:szCs w:val="21"/>
        </w:rPr>
        <w:t>4</w:t>
      </w:r>
      <w:r w:rsidRPr="00FD34EA">
        <w:rPr>
          <w:rFonts w:hAnsi="ＭＳ 明朝" w:cs="Arial Unicode MS" w:hint="eastAsia"/>
          <w:color w:val="000000"/>
          <w:szCs w:val="21"/>
        </w:rPr>
        <w:t>人（対前年度</w:t>
      </w:r>
      <w:r w:rsidR="00FD34EA">
        <w:rPr>
          <w:rFonts w:hAnsi="ＭＳ 明朝" w:cs="Arial Unicode MS" w:hint="eastAsia"/>
          <w:color w:val="000000"/>
          <w:szCs w:val="21"/>
        </w:rPr>
        <w:t>△</w:t>
      </w:r>
      <w:r w:rsidRPr="00FD34EA">
        <w:rPr>
          <w:rFonts w:hAnsi="ＭＳ 明朝" w:cs="Arial Unicode MS" w:hint="eastAsia"/>
          <w:color w:val="000000"/>
          <w:szCs w:val="21"/>
        </w:rPr>
        <w:t>0.</w:t>
      </w:r>
      <w:r w:rsidR="00FD34EA">
        <w:rPr>
          <w:rFonts w:hAnsi="ＭＳ 明朝" w:cs="Arial Unicode MS" w:hint="eastAsia"/>
          <w:color w:val="000000"/>
          <w:szCs w:val="21"/>
        </w:rPr>
        <w:t>1</w:t>
      </w:r>
      <w:r w:rsidRPr="00FD34EA">
        <w:rPr>
          <w:rFonts w:hAnsi="ＭＳ 明朝" w:cs="Arial Unicode MS" w:hint="eastAsia"/>
          <w:color w:val="000000"/>
          <w:szCs w:val="21"/>
        </w:rPr>
        <w:t>％）</w:t>
      </w:r>
      <w:r w:rsidR="00FD34EA">
        <w:rPr>
          <w:rFonts w:hAnsi="ＭＳ 明朝" w:cs="Arial Unicode MS" w:hint="eastAsia"/>
          <w:color w:val="000000"/>
          <w:szCs w:val="21"/>
        </w:rPr>
        <w:t>減少</w:t>
      </w:r>
      <w:r w:rsidRPr="00FD34EA">
        <w:rPr>
          <w:rFonts w:hAnsi="ＭＳ 明朝" w:cs="Arial Unicode MS" w:hint="eastAsia"/>
          <w:color w:val="000000"/>
          <w:szCs w:val="21"/>
        </w:rPr>
        <w:t>している。   [Ⅰ-14-1表]</w:t>
      </w:r>
    </w:p>
    <w:p w:rsidR="007C6292" w:rsidRPr="00FD34EA" w:rsidRDefault="007C6292" w:rsidP="007F1E6C">
      <w:pPr>
        <w:snapToGrid w:val="0"/>
        <w:spacing w:line="240" w:lineRule="auto"/>
        <w:ind w:leftChars="199" w:left="856" w:hangingChars="201" w:hanging="430"/>
        <w:jc w:val="distribute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イ　留学生の内訳は、大学5,3</w:t>
      </w:r>
      <w:r w:rsidR="00FD34EA">
        <w:rPr>
          <w:rFonts w:hAnsi="ＭＳ 明朝" w:cs="Arial Unicode MS" w:hint="eastAsia"/>
          <w:color w:val="000000"/>
          <w:szCs w:val="21"/>
        </w:rPr>
        <w:t>17</w:t>
      </w:r>
      <w:r w:rsidRPr="00FD34EA">
        <w:rPr>
          <w:rFonts w:hAnsi="ＭＳ 明朝" w:cs="Arial Unicode MS" w:hint="eastAsia"/>
          <w:color w:val="000000"/>
          <w:szCs w:val="21"/>
        </w:rPr>
        <w:t>人（構成比6</w:t>
      </w:r>
      <w:r w:rsidR="00FD34EA">
        <w:rPr>
          <w:rFonts w:hAnsi="ＭＳ 明朝" w:cs="Arial Unicode MS" w:hint="eastAsia"/>
          <w:color w:val="000000"/>
          <w:szCs w:val="21"/>
        </w:rPr>
        <w:t>6.9</w:t>
      </w:r>
      <w:r w:rsidRPr="00FD34EA">
        <w:rPr>
          <w:rFonts w:hAnsi="ＭＳ 明朝" w:cs="Arial Unicode MS" w:hint="eastAsia"/>
          <w:color w:val="000000"/>
          <w:szCs w:val="21"/>
        </w:rPr>
        <w:t>％</w:t>
      </w:r>
      <w:r w:rsidRPr="00FD34EA">
        <w:rPr>
          <w:rFonts w:hAnsi="ＭＳ 明朝" w:cs="Arial Unicode MS"/>
          <w:color w:val="000000"/>
          <w:szCs w:val="21"/>
        </w:rPr>
        <w:t>）</w:t>
      </w:r>
      <w:r w:rsidR="00E866AD" w:rsidRPr="00FD34EA">
        <w:rPr>
          <w:rFonts w:hAnsi="ＭＳ 明朝" w:cs="Arial Unicode MS" w:hint="eastAsia"/>
          <w:color w:val="000000"/>
          <w:szCs w:val="21"/>
        </w:rPr>
        <w:t>、</w:t>
      </w:r>
      <w:r w:rsidRPr="00FD34EA">
        <w:rPr>
          <w:rFonts w:hAnsi="ＭＳ 明朝" w:cs="Arial Unicode MS" w:hint="eastAsia"/>
          <w:color w:val="000000"/>
          <w:szCs w:val="21"/>
        </w:rPr>
        <w:t>大学院2,5</w:t>
      </w:r>
      <w:r w:rsidR="00FD34EA">
        <w:rPr>
          <w:rFonts w:hAnsi="ＭＳ 明朝" w:cs="Arial Unicode MS" w:hint="eastAsia"/>
          <w:color w:val="000000"/>
          <w:szCs w:val="21"/>
        </w:rPr>
        <w:t>92</w:t>
      </w:r>
      <w:r w:rsidRPr="00FD34EA">
        <w:rPr>
          <w:rFonts w:hAnsi="ＭＳ 明朝" w:cs="Arial Unicode MS" w:hint="eastAsia"/>
          <w:color w:val="000000"/>
          <w:szCs w:val="21"/>
        </w:rPr>
        <w:t>人（同3</w:t>
      </w:r>
      <w:r w:rsidR="00FD34EA">
        <w:rPr>
          <w:rFonts w:hAnsi="ＭＳ 明朝" w:cs="Arial Unicode MS" w:hint="eastAsia"/>
          <w:color w:val="000000"/>
          <w:szCs w:val="21"/>
        </w:rPr>
        <w:t>2.6</w:t>
      </w:r>
      <w:r w:rsidRPr="00FD34EA">
        <w:rPr>
          <w:rFonts w:hAnsi="ＭＳ 明朝" w:cs="Arial Unicode MS" w:hint="eastAsia"/>
          <w:color w:val="000000"/>
          <w:szCs w:val="21"/>
        </w:rPr>
        <w:t>％）、短期大学</w:t>
      </w:r>
      <w:r w:rsidR="00FD34EA">
        <w:rPr>
          <w:rFonts w:hAnsi="ＭＳ 明朝" w:cs="Arial Unicode MS" w:hint="eastAsia"/>
          <w:color w:val="000000"/>
          <w:szCs w:val="21"/>
        </w:rPr>
        <w:t>44</w:t>
      </w:r>
      <w:r w:rsidRPr="00FD34EA">
        <w:rPr>
          <w:rFonts w:hAnsi="ＭＳ 明朝" w:cs="Arial Unicode MS" w:hint="eastAsia"/>
          <w:color w:val="000000"/>
          <w:szCs w:val="21"/>
        </w:rPr>
        <w:t>人（同</w:t>
      </w:r>
      <w:r w:rsidR="00FD34EA">
        <w:rPr>
          <w:rFonts w:hAnsi="ＭＳ 明朝" w:cs="Arial Unicode MS" w:hint="eastAsia"/>
          <w:color w:val="000000"/>
          <w:szCs w:val="21"/>
        </w:rPr>
        <w:t>0.6</w:t>
      </w:r>
      <w:r w:rsidRPr="00FD34EA">
        <w:rPr>
          <w:rFonts w:hAnsi="ＭＳ 明朝" w:cs="Arial Unicode MS" w:hint="eastAsia"/>
          <w:color w:val="000000"/>
          <w:szCs w:val="21"/>
        </w:rPr>
        <w:t>％）である。                                              [Ⅰ-14-1表]</w:t>
      </w:r>
    </w:p>
    <w:p w:rsidR="007C6292" w:rsidRPr="00FD34EA" w:rsidRDefault="007C6292" w:rsidP="007F1E6C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ウ　費用別では、国費留学生72</w:t>
      </w:r>
      <w:r w:rsidR="00FD34EA">
        <w:rPr>
          <w:rFonts w:hAnsi="ＭＳ 明朝" w:cs="Arial Unicode MS" w:hint="eastAsia"/>
          <w:color w:val="000000"/>
          <w:szCs w:val="21"/>
        </w:rPr>
        <w:t>1</w:t>
      </w:r>
      <w:r w:rsidRPr="00FD34EA">
        <w:rPr>
          <w:rFonts w:hAnsi="ＭＳ 明朝" w:cs="Arial Unicode MS" w:hint="eastAsia"/>
          <w:color w:val="000000"/>
          <w:szCs w:val="21"/>
        </w:rPr>
        <w:t>人（構成比9.</w:t>
      </w:r>
      <w:r w:rsidR="00FD34EA">
        <w:rPr>
          <w:rFonts w:hAnsi="ＭＳ 明朝" w:cs="Arial Unicode MS" w:hint="eastAsia"/>
          <w:color w:val="000000"/>
          <w:szCs w:val="21"/>
        </w:rPr>
        <w:t>1</w:t>
      </w:r>
      <w:r w:rsidRPr="00FD34EA">
        <w:rPr>
          <w:rFonts w:hAnsi="ＭＳ 明朝" w:cs="Arial Unicode MS" w:hint="eastAsia"/>
          <w:color w:val="000000"/>
          <w:szCs w:val="21"/>
        </w:rPr>
        <w:t>％）、私費留学生7,</w:t>
      </w:r>
      <w:r w:rsidR="00FD34EA">
        <w:rPr>
          <w:rFonts w:hAnsi="ＭＳ 明朝" w:cs="Arial Unicode MS" w:hint="eastAsia"/>
          <w:color w:val="000000"/>
          <w:szCs w:val="21"/>
        </w:rPr>
        <w:t>232</w:t>
      </w:r>
      <w:r w:rsidRPr="00FD34EA">
        <w:rPr>
          <w:rFonts w:hAnsi="ＭＳ 明朝" w:cs="Arial Unicode MS" w:hint="eastAsia"/>
          <w:color w:val="000000"/>
          <w:szCs w:val="21"/>
        </w:rPr>
        <w:t>人（同9</w:t>
      </w:r>
      <w:r w:rsidR="00FD34EA">
        <w:rPr>
          <w:rFonts w:hAnsi="ＭＳ 明朝" w:cs="Arial Unicode MS" w:hint="eastAsia"/>
          <w:color w:val="000000"/>
          <w:szCs w:val="21"/>
        </w:rPr>
        <w:t>0.9</w:t>
      </w:r>
      <w:r w:rsidRPr="00FD34EA">
        <w:rPr>
          <w:rFonts w:hAnsi="ＭＳ 明朝" w:cs="Arial Unicode MS" w:hint="eastAsia"/>
          <w:color w:val="000000"/>
          <w:szCs w:val="21"/>
        </w:rPr>
        <w:t>％）である。</w:t>
      </w:r>
    </w:p>
    <w:p w:rsidR="007C6292" w:rsidRPr="00FD34EA" w:rsidRDefault="007C6292" w:rsidP="007C6292">
      <w:pPr>
        <w:snapToGrid w:val="0"/>
        <w:spacing w:line="240" w:lineRule="auto"/>
        <w:ind w:right="8"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[Ⅰ-14-1表]</w:t>
      </w:r>
    </w:p>
    <w:p w:rsidR="007C6292" w:rsidRPr="00FD34EA" w:rsidRDefault="007C6292" w:rsidP="007F1E6C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エ　男女別では、男子3,9</w:t>
      </w:r>
      <w:r w:rsidR="00FD34EA">
        <w:rPr>
          <w:rFonts w:hAnsi="ＭＳ 明朝" w:cs="Arial Unicode MS" w:hint="eastAsia"/>
          <w:color w:val="000000"/>
          <w:szCs w:val="21"/>
        </w:rPr>
        <w:t>73</w:t>
      </w:r>
      <w:r w:rsidRPr="00FD34EA">
        <w:rPr>
          <w:rFonts w:hAnsi="ＭＳ 明朝" w:cs="Arial Unicode MS" w:hint="eastAsia"/>
          <w:color w:val="000000"/>
          <w:szCs w:val="21"/>
        </w:rPr>
        <w:t>人（構成比50.</w:t>
      </w:r>
      <w:r w:rsidR="00FD34EA">
        <w:rPr>
          <w:rFonts w:hAnsi="ＭＳ 明朝" w:cs="Arial Unicode MS" w:hint="eastAsia"/>
          <w:color w:val="000000"/>
          <w:szCs w:val="21"/>
        </w:rPr>
        <w:t>0</w:t>
      </w:r>
      <w:r w:rsidRPr="00FD34EA">
        <w:rPr>
          <w:rFonts w:hAnsi="ＭＳ 明朝" w:cs="Arial Unicode MS" w:hint="eastAsia"/>
          <w:color w:val="000000"/>
          <w:szCs w:val="21"/>
        </w:rPr>
        <w:t>％）、女子3,9</w:t>
      </w:r>
      <w:r w:rsidR="00FD34EA">
        <w:rPr>
          <w:rFonts w:hAnsi="ＭＳ 明朝" w:cs="Arial Unicode MS" w:hint="eastAsia"/>
          <w:color w:val="000000"/>
          <w:szCs w:val="21"/>
        </w:rPr>
        <w:t>80</w:t>
      </w:r>
      <w:r w:rsidRPr="00FD34EA">
        <w:rPr>
          <w:rFonts w:hAnsi="ＭＳ 明朝" w:cs="Arial Unicode MS" w:hint="eastAsia"/>
          <w:color w:val="000000"/>
          <w:szCs w:val="21"/>
        </w:rPr>
        <w:t>人（同</w:t>
      </w:r>
      <w:r w:rsidR="00FD34EA">
        <w:rPr>
          <w:rFonts w:hAnsi="ＭＳ 明朝" w:cs="Arial Unicode MS" w:hint="eastAsia"/>
          <w:color w:val="000000"/>
          <w:szCs w:val="21"/>
        </w:rPr>
        <w:t>50.0</w:t>
      </w:r>
      <w:r w:rsidRPr="00FD34EA">
        <w:rPr>
          <w:rFonts w:hAnsi="ＭＳ 明朝" w:cs="Arial Unicode MS" w:hint="eastAsia"/>
          <w:color w:val="000000"/>
          <w:szCs w:val="21"/>
        </w:rPr>
        <w:t>％）である。</w:t>
      </w:r>
    </w:p>
    <w:p w:rsidR="007C6292" w:rsidRPr="00FD34EA" w:rsidRDefault="007C6292" w:rsidP="007C6292">
      <w:pPr>
        <w:snapToGrid w:val="0"/>
        <w:spacing w:line="240" w:lineRule="auto"/>
        <w:ind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[Ⅰ-14-1表]</w:t>
      </w:r>
    </w:p>
    <w:p w:rsidR="007C6292" w:rsidRPr="007F1E6C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7C6292" w:rsidRPr="00FD34EA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D34E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国籍別留学生数</w:t>
      </w:r>
    </w:p>
    <w:p w:rsidR="007C6292" w:rsidRPr="00FD34EA" w:rsidRDefault="007C6292" w:rsidP="00177FA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D34EA">
        <w:rPr>
          <w:rFonts w:hAnsi="ＭＳ 明朝" w:cs="Arial Unicode MS" w:hint="eastAsia"/>
          <w:color w:val="000000"/>
          <w:szCs w:val="21"/>
        </w:rPr>
        <w:t>ア　国籍別では、中国5,</w:t>
      </w:r>
      <w:r w:rsidR="004E2120">
        <w:rPr>
          <w:rFonts w:hAnsi="ＭＳ 明朝" w:cs="Arial Unicode MS" w:hint="eastAsia"/>
          <w:color w:val="000000"/>
          <w:szCs w:val="21"/>
        </w:rPr>
        <w:t>438</w:t>
      </w:r>
      <w:r w:rsidRPr="00FD34EA">
        <w:rPr>
          <w:rFonts w:hAnsi="ＭＳ 明朝" w:cs="Arial Unicode MS" w:hint="eastAsia"/>
          <w:color w:val="000000"/>
          <w:szCs w:val="21"/>
        </w:rPr>
        <w:t>人（構成比</w:t>
      </w:r>
      <w:r w:rsidR="004E2120">
        <w:rPr>
          <w:rFonts w:hAnsi="ＭＳ 明朝" w:cs="Arial Unicode MS" w:hint="eastAsia"/>
          <w:color w:val="000000"/>
          <w:szCs w:val="21"/>
        </w:rPr>
        <w:t>68.4</w:t>
      </w:r>
      <w:r w:rsidRPr="00FD34EA">
        <w:rPr>
          <w:rFonts w:hAnsi="ＭＳ 明朝" w:cs="Arial Unicode MS" w:hint="eastAsia"/>
          <w:color w:val="000000"/>
          <w:szCs w:val="21"/>
        </w:rPr>
        <w:t>％）が最も多く、次いで韓国・朝鮮</w:t>
      </w:r>
      <w:r w:rsidR="004E2120">
        <w:rPr>
          <w:rFonts w:hAnsi="ＭＳ 明朝" w:cs="Arial Unicode MS" w:hint="eastAsia"/>
          <w:color w:val="000000"/>
          <w:szCs w:val="21"/>
        </w:rPr>
        <w:t>665</w:t>
      </w:r>
      <w:r w:rsidRPr="00FD34EA">
        <w:rPr>
          <w:rFonts w:hAnsi="ＭＳ 明朝" w:cs="Arial Unicode MS" w:hint="eastAsia"/>
          <w:color w:val="000000"/>
          <w:szCs w:val="21"/>
        </w:rPr>
        <w:t>人（同8.</w:t>
      </w:r>
      <w:r w:rsidR="004E2120">
        <w:rPr>
          <w:rFonts w:hAnsi="ＭＳ 明朝" w:cs="Arial Unicode MS" w:hint="eastAsia"/>
          <w:color w:val="000000"/>
          <w:szCs w:val="21"/>
        </w:rPr>
        <w:t>4</w:t>
      </w:r>
      <w:r w:rsidRPr="00FD34EA">
        <w:rPr>
          <w:rFonts w:hAnsi="ＭＳ 明朝" w:cs="Arial Unicode MS" w:hint="eastAsia"/>
          <w:color w:val="000000"/>
          <w:szCs w:val="21"/>
        </w:rPr>
        <w:t>％）、</w:t>
      </w:r>
      <w:r w:rsidR="00177FA9">
        <w:rPr>
          <w:rFonts w:hAnsi="ＭＳ 明朝" w:cs="Arial Unicode MS" w:hint="eastAsia"/>
          <w:color w:val="000000"/>
          <w:szCs w:val="21"/>
        </w:rPr>
        <w:t>ベトナム267</w:t>
      </w:r>
      <w:r w:rsidRPr="00FD34EA">
        <w:rPr>
          <w:rFonts w:hAnsi="ＭＳ 明朝" w:cs="Arial Unicode MS" w:hint="eastAsia"/>
          <w:color w:val="000000"/>
          <w:szCs w:val="21"/>
        </w:rPr>
        <w:t>人（同3.</w:t>
      </w:r>
      <w:r w:rsidR="00177FA9">
        <w:rPr>
          <w:rFonts w:hAnsi="ＭＳ 明朝" w:cs="Arial Unicode MS" w:hint="eastAsia"/>
          <w:color w:val="000000"/>
          <w:szCs w:val="21"/>
        </w:rPr>
        <w:t>4</w:t>
      </w:r>
      <w:r w:rsidRPr="00FD34EA">
        <w:rPr>
          <w:rFonts w:hAnsi="ＭＳ 明朝" w:cs="Arial Unicode MS" w:hint="eastAsia"/>
          <w:color w:val="000000"/>
          <w:szCs w:val="21"/>
        </w:rPr>
        <w:t>％）の順である。</w:t>
      </w:r>
      <w:r w:rsidR="00177FA9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FD34EA">
        <w:rPr>
          <w:rFonts w:hAnsi="ＭＳ 明朝" w:cs="Arial Unicode MS" w:hint="eastAsia"/>
          <w:color w:val="000000"/>
          <w:szCs w:val="21"/>
        </w:rPr>
        <w:t>[Ⅰ-14-2表・Ⅰ-14-1図]</w:t>
      </w:r>
    </w:p>
    <w:p w:rsidR="007C6292" w:rsidRPr="004E2120" w:rsidRDefault="007C6292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E2120">
        <w:rPr>
          <w:rFonts w:hAnsi="ＭＳ 明朝" w:cs="Arial Unicode MS" w:hint="eastAsia"/>
          <w:color w:val="000000"/>
          <w:szCs w:val="21"/>
        </w:rPr>
        <w:t>イ　地域別では、東南アジア地域6,</w:t>
      </w:r>
      <w:r w:rsidR="004E2120">
        <w:rPr>
          <w:rFonts w:hAnsi="ＭＳ 明朝" w:cs="Arial Unicode MS" w:hint="eastAsia"/>
          <w:color w:val="000000"/>
          <w:szCs w:val="21"/>
        </w:rPr>
        <w:t>874</w:t>
      </w:r>
      <w:r w:rsidRPr="004E2120">
        <w:rPr>
          <w:rFonts w:hAnsi="ＭＳ 明朝" w:cs="Arial Unicode MS" w:hint="eastAsia"/>
          <w:color w:val="000000"/>
          <w:szCs w:val="21"/>
        </w:rPr>
        <w:t>人（構成比8</w:t>
      </w:r>
      <w:r w:rsidR="004E2120">
        <w:rPr>
          <w:rFonts w:hAnsi="ＭＳ 明朝" w:cs="Arial Unicode MS" w:hint="eastAsia"/>
          <w:color w:val="000000"/>
          <w:szCs w:val="21"/>
        </w:rPr>
        <w:t>6</w:t>
      </w:r>
      <w:r w:rsidRPr="004E2120">
        <w:rPr>
          <w:rFonts w:hAnsi="ＭＳ 明朝" w:cs="Arial Unicode MS" w:hint="eastAsia"/>
          <w:color w:val="000000"/>
          <w:szCs w:val="21"/>
        </w:rPr>
        <w:t>.4</w:t>
      </w:r>
      <w:r w:rsidR="004E2120">
        <w:rPr>
          <w:rFonts w:hAnsi="ＭＳ 明朝" w:cs="Arial Unicode MS" w:hint="eastAsia"/>
          <w:color w:val="000000"/>
          <w:szCs w:val="21"/>
        </w:rPr>
        <w:t>％）が最も多く、次いで西ヨーロッパ</w:t>
      </w:r>
      <w:r w:rsidRPr="004E2120">
        <w:rPr>
          <w:rFonts w:hAnsi="ＭＳ 明朝" w:cs="Arial Unicode MS" w:hint="eastAsia"/>
          <w:color w:val="000000"/>
          <w:szCs w:val="21"/>
        </w:rPr>
        <w:t>地域</w:t>
      </w:r>
      <w:r w:rsidR="004E2120">
        <w:rPr>
          <w:rFonts w:hAnsi="ＭＳ 明朝" w:cs="Arial Unicode MS" w:hint="eastAsia"/>
          <w:color w:val="000000"/>
          <w:szCs w:val="21"/>
        </w:rPr>
        <w:t>302</w:t>
      </w:r>
      <w:r w:rsidRPr="004E2120">
        <w:rPr>
          <w:rFonts w:hAnsi="ＭＳ 明朝" w:cs="Arial Unicode MS" w:hint="eastAsia"/>
          <w:color w:val="000000"/>
          <w:szCs w:val="21"/>
        </w:rPr>
        <w:t>人（同3.</w:t>
      </w:r>
      <w:r w:rsidR="004E2120">
        <w:rPr>
          <w:rFonts w:hAnsi="ＭＳ 明朝" w:cs="Arial Unicode MS" w:hint="eastAsia"/>
          <w:color w:val="000000"/>
          <w:szCs w:val="21"/>
        </w:rPr>
        <w:t>8</w:t>
      </w:r>
      <w:r w:rsidRPr="004E2120">
        <w:rPr>
          <w:rFonts w:hAnsi="ＭＳ 明朝" w:cs="Arial Unicode MS" w:hint="eastAsia"/>
          <w:color w:val="000000"/>
          <w:szCs w:val="21"/>
        </w:rPr>
        <w:t>％）、</w:t>
      </w:r>
      <w:r w:rsidR="004E2120">
        <w:rPr>
          <w:rFonts w:hAnsi="ＭＳ 明朝" w:cs="Arial Unicode MS" w:hint="eastAsia"/>
          <w:color w:val="000000"/>
          <w:szCs w:val="21"/>
        </w:rPr>
        <w:t>北米</w:t>
      </w:r>
      <w:r w:rsidRPr="004E2120">
        <w:rPr>
          <w:rFonts w:hAnsi="ＭＳ 明朝" w:cs="Arial Unicode MS" w:hint="eastAsia"/>
          <w:color w:val="000000"/>
          <w:szCs w:val="21"/>
        </w:rPr>
        <w:t>地域2</w:t>
      </w:r>
      <w:r w:rsidR="004E2120">
        <w:rPr>
          <w:rFonts w:hAnsi="ＭＳ 明朝" w:cs="Arial Unicode MS" w:hint="eastAsia"/>
          <w:color w:val="000000"/>
          <w:szCs w:val="21"/>
        </w:rPr>
        <w:t>87</w:t>
      </w:r>
      <w:r w:rsidRPr="004E2120">
        <w:rPr>
          <w:rFonts w:hAnsi="ＭＳ 明朝" w:cs="Arial Unicode MS" w:hint="eastAsia"/>
          <w:color w:val="000000"/>
          <w:szCs w:val="21"/>
        </w:rPr>
        <w:t>人（同3.</w:t>
      </w:r>
      <w:r w:rsidR="004E2120">
        <w:rPr>
          <w:rFonts w:hAnsi="ＭＳ 明朝" w:cs="Arial Unicode MS" w:hint="eastAsia"/>
          <w:color w:val="000000"/>
          <w:szCs w:val="21"/>
        </w:rPr>
        <w:t>6</w:t>
      </w:r>
      <w:r w:rsidRPr="004E2120">
        <w:rPr>
          <w:rFonts w:hAnsi="ＭＳ 明朝" w:cs="Arial Unicode MS" w:hint="eastAsia"/>
          <w:color w:val="000000"/>
          <w:szCs w:val="21"/>
        </w:rPr>
        <w:t xml:space="preserve">％）の順である。   </w:t>
      </w:r>
      <w:r w:rsidR="004E2120">
        <w:rPr>
          <w:rFonts w:hAnsi="ＭＳ 明朝" w:cs="Arial Unicode MS" w:hint="eastAsia"/>
          <w:color w:val="000000"/>
          <w:szCs w:val="21"/>
        </w:rPr>
        <w:t xml:space="preserve">   </w:t>
      </w:r>
      <w:r w:rsidRPr="004E2120">
        <w:rPr>
          <w:rFonts w:hAnsi="ＭＳ 明朝" w:cs="Arial Unicode MS" w:hint="eastAsia"/>
          <w:color w:val="000000"/>
          <w:szCs w:val="21"/>
        </w:rPr>
        <w:t xml:space="preserve">       [統計表74]</w:t>
      </w:r>
    </w:p>
    <w:p w:rsidR="007C6292" w:rsidRPr="007F1E6C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7C6292" w:rsidRPr="007F1E6C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>14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573811458"/>
        </w:rPr>
        <w:t>国籍別留学生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573811458"/>
        </w:rPr>
        <w:t>数</w:t>
      </w:r>
    </w:p>
    <w:p w:rsidR="007C6292" w:rsidRPr="00F61925" w:rsidRDefault="00407C3A" w:rsidP="007C629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2019300"/>
            <wp:effectExtent l="0" t="0" r="0" b="0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[Ⅰ-14-1図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Pr="00343C58">
        <w:rPr>
          <w:rFonts w:ascii="ＭＳ ゴシック" w:eastAsia="ＭＳ ゴシック" w:hAnsi="ＭＳ ゴシック" w:cs="Arial Unicode MS" w:hint="eastAsia"/>
          <w:color w:val="000000"/>
          <w:spacing w:val="89"/>
          <w:szCs w:val="21"/>
          <w:fitText w:val="3712" w:id="573811459"/>
        </w:rPr>
        <w:t>国籍別留学生数の割</w:t>
      </w:r>
      <w:r w:rsidRPr="00343C58">
        <w:rPr>
          <w:rFonts w:ascii="ＭＳ ゴシック" w:eastAsia="ＭＳ ゴシック" w:hAnsi="ＭＳ ゴシック" w:cs="Arial Unicode MS" w:hint="eastAsia"/>
          <w:color w:val="000000"/>
          <w:spacing w:val="5"/>
          <w:szCs w:val="21"/>
          <w:fitText w:val="3712" w:id="573811459"/>
        </w:rPr>
        <w:t>合</w:t>
      </w:r>
    </w:p>
    <w:p w:rsidR="00343C58" w:rsidRPr="00F61925" w:rsidRDefault="00343C58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66887" w:rsidRPr="00F61925" w:rsidRDefault="00407C3A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26384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専攻分野別学生数</w:t>
      </w:r>
    </w:p>
    <w:p w:rsidR="00177FA9" w:rsidRDefault="007C6292" w:rsidP="00177FA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3730C">
        <w:rPr>
          <w:rFonts w:hAnsi="ＭＳ 明朝" w:cs="Arial Unicode MS" w:hint="eastAsia"/>
          <w:color w:val="000000"/>
          <w:szCs w:val="21"/>
        </w:rPr>
        <w:t>ア　専攻分野別では、社会科学関係</w:t>
      </w:r>
      <w:r w:rsidR="00B3730C">
        <w:rPr>
          <w:rFonts w:hAnsi="ＭＳ 明朝" w:cs="Arial Unicode MS" w:hint="eastAsia"/>
          <w:color w:val="000000"/>
          <w:szCs w:val="21"/>
        </w:rPr>
        <w:t>2</w:t>
      </w:r>
      <w:r w:rsidRPr="00B3730C">
        <w:rPr>
          <w:rFonts w:hAnsi="ＭＳ 明朝" w:cs="Arial Unicode MS" w:hint="eastAsia"/>
          <w:color w:val="000000"/>
          <w:szCs w:val="21"/>
        </w:rPr>
        <w:t>,</w:t>
      </w:r>
      <w:r w:rsidR="00B3730C">
        <w:rPr>
          <w:rFonts w:hAnsi="ＭＳ 明朝" w:cs="Arial Unicode MS" w:hint="eastAsia"/>
          <w:color w:val="000000"/>
          <w:szCs w:val="21"/>
        </w:rPr>
        <w:t>841</w:t>
      </w:r>
      <w:r w:rsidRPr="00B3730C">
        <w:rPr>
          <w:rFonts w:hAnsi="ＭＳ 明朝" w:cs="Arial Unicode MS" w:hint="eastAsia"/>
          <w:color w:val="000000"/>
          <w:szCs w:val="21"/>
        </w:rPr>
        <w:t>人（構成比</w:t>
      </w:r>
      <w:r w:rsidR="00B3730C">
        <w:rPr>
          <w:rFonts w:hAnsi="ＭＳ 明朝" w:cs="Arial Unicode MS" w:hint="eastAsia"/>
          <w:color w:val="000000"/>
          <w:szCs w:val="21"/>
        </w:rPr>
        <w:t>35.7</w:t>
      </w:r>
      <w:r w:rsidRPr="00B3730C">
        <w:rPr>
          <w:rFonts w:hAnsi="ＭＳ 明朝" w:cs="Arial Unicode MS" w:hint="eastAsia"/>
          <w:color w:val="000000"/>
          <w:szCs w:val="21"/>
        </w:rPr>
        <w:t>％）が最も多く、次いで人文科学関係</w:t>
      </w:r>
      <w:r w:rsidR="00B3730C">
        <w:rPr>
          <w:rFonts w:hAnsi="ＭＳ 明朝" w:cs="Arial Unicode MS" w:hint="eastAsia"/>
          <w:color w:val="000000"/>
          <w:szCs w:val="21"/>
        </w:rPr>
        <w:t>2</w:t>
      </w:r>
      <w:r w:rsidRPr="00B3730C">
        <w:rPr>
          <w:rFonts w:hAnsi="ＭＳ 明朝" w:cs="Arial Unicode MS" w:hint="eastAsia"/>
          <w:color w:val="000000"/>
          <w:szCs w:val="21"/>
        </w:rPr>
        <w:t>,</w:t>
      </w:r>
      <w:r w:rsidR="00B3730C">
        <w:rPr>
          <w:rFonts w:hAnsi="ＭＳ 明朝" w:cs="Arial Unicode MS" w:hint="eastAsia"/>
          <w:color w:val="000000"/>
          <w:szCs w:val="21"/>
        </w:rPr>
        <w:t>400</w:t>
      </w:r>
      <w:r w:rsidRPr="00B3730C">
        <w:rPr>
          <w:rFonts w:hAnsi="ＭＳ 明朝" w:cs="Arial Unicode MS" w:hint="eastAsia"/>
          <w:color w:val="000000"/>
          <w:szCs w:val="21"/>
        </w:rPr>
        <w:t>人（同</w:t>
      </w:r>
      <w:r w:rsidR="00B3730C">
        <w:rPr>
          <w:rFonts w:hAnsi="ＭＳ 明朝" w:cs="Arial Unicode MS" w:hint="eastAsia"/>
          <w:color w:val="000000"/>
          <w:szCs w:val="21"/>
        </w:rPr>
        <w:t>30.2</w:t>
      </w:r>
      <w:r w:rsidRPr="00B3730C">
        <w:rPr>
          <w:rFonts w:hAnsi="ＭＳ 明朝" w:cs="Arial Unicode MS" w:hint="eastAsia"/>
          <w:color w:val="000000"/>
          <w:szCs w:val="21"/>
        </w:rPr>
        <w:t>％）、工学関係1,</w:t>
      </w:r>
      <w:r w:rsidR="00B3730C">
        <w:rPr>
          <w:rFonts w:hAnsi="ＭＳ 明朝" w:cs="Arial Unicode MS" w:hint="eastAsia"/>
          <w:color w:val="000000"/>
          <w:szCs w:val="21"/>
        </w:rPr>
        <w:t>263</w:t>
      </w:r>
      <w:r w:rsidRPr="00B3730C">
        <w:rPr>
          <w:rFonts w:hAnsi="ＭＳ 明朝" w:cs="Arial Unicode MS" w:hint="eastAsia"/>
          <w:color w:val="000000"/>
          <w:szCs w:val="21"/>
        </w:rPr>
        <w:t>人（同1</w:t>
      </w:r>
      <w:r w:rsidR="00B3730C">
        <w:rPr>
          <w:rFonts w:hAnsi="ＭＳ 明朝" w:cs="Arial Unicode MS" w:hint="eastAsia"/>
          <w:color w:val="000000"/>
          <w:szCs w:val="21"/>
        </w:rPr>
        <w:t>5.9</w:t>
      </w:r>
      <w:r w:rsidRPr="00B3730C">
        <w:rPr>
          <w:rFonts w:hAnsi="ＭＳ 明朝" w:cs="Arial Unicode MS" w:hint="eastAsia"/>
          <w:color w:val="000000"/>
          <w:szCs w:val="21"/>
        </w:rPr>
        <w:t>％）の順である。</w:t>
      </w:r>
    </w:p>
    <w:p w:rsidR="007C6292" w:rsidRPr="00B3730C" w:rsidRDefault="007C6292" w:rsidP="00177FA9">
      <w:pPr>
        <w:snapToGrid w:val="0"/>
        <w:spacing w:line="240" w:lineRule="auto"/>
        <w:ind w:leftChars="299" w:left="640" w:firstLineChars="3013" w:firstLine="6453"/>
        <w:rPr>
          <w:rFonts w:hAnsi="ＭＳ 明朝" w:cs="Arial Unicode MS" w:hint="eastAsia"/>
          <w:color w:val="000000"/>
          <w:szCs w:val="21"/>
        </w:rPr>
      </w:pPr>
      <w:r w:rsidRPr="00B3730C">
        <w:rPr>
          <w:rFonts w:hAnsi="ＭＳ 明朝" w:cs="Arial Unicode MS" w:hint="eastAsia"/>
          <w:color w:val="000000"/>
          <w:szCs w:val="21"/>
        </w:rPr>
        <w:t>[Ⅰ-14-3表・Ⅰ-14-2図]</w:t>
      </w:r>
    </w:p>
    <w:p w:rsidR="007C6292" w:rsidRPr="00B3730C" w:rsidRDefault="007C6292" w:rsidP="00177FA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3730C">
        <w:rPr>
          <w:rFonts w:hAnsi="ＭＳ 明朝" w:cs="Arial Unicode MS" w:hint="eastAsia"/>
          <w:color w:val="000000"/>
          <w:szCs w:val="21"/>
        </w:rPr>
        <w:t>イ　前年度と比べると、</w:t>
      </w:r>
      <w:r w:rsidR="00B3730C">
        <w:rPr>
          <w:rFonts w:hAnsi="ＭＳ 明朝" w:cs="Arial Unicode MS" w:hint="eastAsia"/>
          <w:color w:val="000000"/>
          <w:szCs w:val="21"/>
        </w:rPr>
        <w:t>人文科学、教育</w:t>
      </w:r>
      <w:r w:rsidRPr="00B3730C">
        <w:rPr>
          <w:rFonts w:hAnsi="ＭＳ 明朝" w:cs="Arial Unicode MS" w:hint="eastAsia"/>
          <w:color w:val="000000"/>
          <w:szCs w:val="21"/>
        </w:rPr>
        <w:t>の分野で</w:t>
      </w:r>
      <w:r w:rsidR="00B3730C">
        <w:rPr>
          <w:rFonts w:hAnsi="ＭＳ 明朝" w:cs="Arial Unicode MS" w:hint="eastAsia"/>
          <w:color w:val="000000"/>
          <w:szCs w:val="21"/>
        </w:rPr>
        <w:t>増加</w:t>
      </w:r>
      <w:r w:rsidRPr="00B3730C">
        <w:rPr>
          <w:rFonts w:hAnsi="ＭＳ 明朝" w:cs="Arial Unicode MS" w:hint="eastAsia"/>
          <w:color w:val="000000"/>
          <w:szCs w:val="21"/>
        </w:rPr>
        <w:t xml:space="preserve">している。   </w:t>
      </w:r>
      <w:r w:rsidR="00177FA9">
        <w:rPr>
          <w:rFonts w:hAnsi="ＭＳ 明朝" w:cs="Arial Unicode MS" w:hint="eastAsia"/>
          <w:color w:val="000000"/>
          <w:szCs w:val="21"/>
        </w:rPr>
        <w:t xml:space="preserve"> </w:t>
      </w:r>
      <w:r w:rsidRPr="00B3730C">
        <w:rPr>
          <w:rFonts w:hAnsi="ＭＳ 明朝" w:cs="Arial Unicode MS" w:hint="eastAsia"/>
          <w:color w:val="000000"/>
          <w:szCs w:val="21"/>
        </w:rPr>
        <w:t xml:space="preserve"> </w:t>
      </w:r>
      <w:r w:rsidR="00177FA9" w:rsidRPr="00B3730C">
        <w:rPr>
          <w:rFonts w:hAnsi="ＭＳ 明朝" w:cs="Arial Unicode MS" w:hint="eastAsia"/>
          <w:color w:val="000000"/>
          <w:szCs w:val="21"/>
        </w:rPr>
        <w:t>[Ⅰ-14-3表・Ⅰ-14-2図]</w:t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14-3表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573811460"/>
        </w:rPr>
        <w:t>専攻分野別留学生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573811460"/>
        </w:rPr>
        <w:t>数</w:t>
      </w:r>
    </w:p>
    <w:p w:rsidR="007C6292" w:rsidRPr="00F61925" w:rsidRDefault="00407C3A" w:rsidP="007C629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819275"/>
            <wp:effectExtent l="0" t="0" r="0" b="9525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14-2図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54"/>
          <w:szCs w:val="21"/>
          <w:fitText w:val="3712" w:id="573811461"/>
        </w:rPr>
        <w:t>専攻分野別留学生数の割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2"/>
          <w:szCs w:val="21"/>
          <w:fitText w:val="3712" w:id="573811461"/>
        </w:rPr>
        <w:t>合</w:t>
      </w:r>
    </w:p>
    <w:p w:rsidR="00F62D98" w:rsidRPr="00F61925" w:rsidRDefault="00407C3A" w:rsidP="003A13A1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24575" cy="24860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D98" w:rsidRPr="00F61925" w:rsidSect="00407C3A">
      <w:footerReference w:type="default" r:id="rId13"/>
      <w:pgSz w:w="11907" w:h="16840" w:code="9"/>
      <w:pgMar w:top="1134" w:right="1134" w:bottom="1134" w:left="1134" w:header="283" w:footer="0" w:gutter="0"/>
      <w:pgNumType w:fmt="numberInDash" w:start="4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62" w:rsidRDefault="006D6F62">
      <w:r>
        <w:separator/>
      </w:r>
    </w:p>
  </w:endnote>
  <w:endnote w:type="continuationSeparator" w:id="0">
    <w:p w:rsidR="006D6F62" w:rsidRDefault="006D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163745" w:rsidRDefault="00163745">
    <w:pPr>
      <w:pStyle w:val="a4"/>
      <w:jc w:val="center"/>
      <w:rPr>
        <w:rFonts w:ascii="ＭＳ ゴシック" w:eastAsia="ＭＳ ゴシック" w:hAnsi="ＭＳ ゴシック"/>
      </w:rPr>
    </w:pPr>
    <w:r w:rsidRPr="00163745">
      <w:rPr>
        <w:rFonts w:ascii="ＭＳ ゴシック" w:eastAsia="ＭＳ ゴシック" w:hAnsi="ＭＳ ゴシック"/>
        <w:sz w:val="22"/>
      </w:rPr>
      <w:fldChar w:fldCharType="begin"/>
    </w:r>
    <w:r w:rsidRPr="00163745">
      <w:rPr>
        <w:rFonts w:ascii="ＭＳ ゴシック" w:eastAsia="ＭＳ ゴシック" w:hAnsi="ＭＳ ゴシック"/>
        <w:sz w:val="22"/>
      </w:rPr>
      <w:instrText>PAGE   \* MERGEFORMAT</w:instrText>
    </w:r>
    <w:r w:rsidRPr="00163745">
      <w:rPr>
        <w:rFonts w:ascii="ＭＳ ゴシック" w:eastAsia="ＭＳ ゴシック" w:hAnsi="ＭＳ ゴシック"/>
        <w:sz w:val="22"/>
      </w:rPr>
      <w:fldChar w:fldCharType="separate"/>
    </w:r>
    <w:r w:rsidR="00407C3A" w:rsidRPr="00407C3A">
      <w:rPr>
        <w:rFonts w:ascii="ＭＳ ゴシック" w:eastAsia="ＭＳ ゴシック" w:hAnsi="ＭＳ ゴシック"/>
        <w:noProof/>
        <w:sz w:val="22"/>
        <w:lang w:val="ja-JP"/>
      </w:rPr>
      <w:t>-</w:t>
    </w:r>
    <w:r w:rsidR="00407C3A">
      <w:rPr>
        <w:rFonts w:ascii="ＭＳ ゴシック" w:eastAsia="ＭＳ ゴシック" w:hAnsi="ＭＳ ゴシック"/>
        <w:noProof/>
        <w:sz w:val="22"/>
      </w:rPr>
      <w:t xml:space="preserve"> 41 -</w:t>
    </w:r>
    <w:r w:rsidRPr="00163745">
      <w:rPr>
        <w:rFonts w:ascii="ＭＳ ゴシック" w:eastAsia="ＭＳ ゴシック" w:hAnsi="ＭＳ ゴシック"/>
        <w:sz w:val="22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62" w:rsidRDefault="006D6F62">
      <w:r>
        <w:separator/>
      </w:r>
    </w:p>
  </w:footnote>
  <w:footnote w:type="continuationSeparator" w:id="0">
    <w:p w:rsidR="006D6F62" w:rsidRDefault="006D6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5832"/>
    <w:rsid w:val="000C2BCC"/>
    <w:rsid w:val="000C3660"/>
    <w:rsid w:val="000C7D33"/>
    <w:rsid w:val="000D2842"/>
    <w:rsid w:val="000E2133"/>
    <w:rsid w:val="000E5B6A"/>
    <w:rsid w:val="000F04FC"/>
    <w:rsid w:val="000F14A3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304A9"/>
    <w:rsid w:val="0013167C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6216"/>
    <w:rsid w:val="00177FA9"/>
    <w:rsid w:val="00180D2A"/>
    <w:rsid w:val="001836BB"/>
    <w:rsid w:val="00186466"/>
    <w:rsid w:val="00186FA3"/>
    <w:rsid w:val="00191B12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53D2"/>
    <w:rsid w:val="002360E9"/>
    <w:rsid w:val="00236106"/>
    <w:rsid w:val="00237674"/>
    <w:rsid w:val="002405C3"/>
    <w:rsid w:val="00244AA7"/>
    <w:rsid w:val="00246604"/>
    <w:rsid w:val="00247A4D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147F5"/>
    <w:rsid w:val="003157D8"/>
    <w:rsid w:val="00320C44"/>
    <w:rsid w:val="0032147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6C89"/>
    <w:rsid w:val="00367593"/>
    <w:rsid w:val="003713CE"/>
    <w:rsid w:val="00377C44"/>
    <w:rsid w:val="00380E41"/>
    <w:rsid w:val="00382B9D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8E2"/>
    <w:rsid w:val="003D1814"/>
    <w:rsid w:val="003D38C3"/>
    <w:rsid w:val="003D67F7"/>
    <w:rsid w:val="003E1BB5"/>
    <w:rsid w:val="003E30A5"/>
    <w:rsid w:val="004009EB"/>
    <w:rsid w:val="00401747"/>
    <w:rsid w:val="00401C60"/>
    <w:rsid w:val="00404E35"/>
    <w:rsid w:val="00407C3A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60C65"/>
    <w:rsid w:val="00463AAE"/>
    <w:rsid w:val="0047082E"/>
    <w:rsid w:val="00473D68"/>
    <w:rsid w:val="0047724E"/>
    <w:rsid w:val="004802D0"/>
    <w:rsid w:val="004833AE"/>
    <w:rsid w:val="00485DA0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7820"/>
    <w:rsid w:val="004C7079"/>
    <w:rsid w:val="004C7B60"/>
    <w:rsid w:val="004C7F28"/>
    <w:rsid w:val="004E2120"/>
    <w:rsid w:val="004E2346"/>
    <w:rsid w:val="004E249E"/>
    <w:rsid w:val="004E521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1451"/>
    <w:rsid w:val="006616FF"/>
    <w:rsid w:val="006647D1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56F"/>
    <w:rsid w:val="006A0712"/>
    <w:rsid w:val="006A3F5A"/>
    <w:rsid w:val="006A43F5"/>
    <w:rsid w:val="006A49A2"/>
    <w:rsid w:val="006B2BE0"/>
    <w:rsid w:val="006B3579"/>
    <w:rsid w:val="006B48AB"/>
    <w:rsid w:val="006D6D82"/>
    <w:rsid w:val="006D6F62"/>
    <w:rsid w:val="006E2AD2"/>
    <w:rsid w:val="006F0D0E"/>
    <w:rsid w:val="006F11F3"/>
    <w:rsid w:val="00700B88"/>
    <w:rsid w:val="007106F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7BBE"/>
    <w:rsid w:val="007544D5"/>
    <w:rsid w:val="00757AC2"/>
    <w:rsid w:val="00774591"/>
    <w:rsid w:val="007769BC"/>
    <w:rsid w:val="00776A16"/>
    <w:rsid w:val="00784D15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F8A"/>
    <w:rsid w:val="008B3B2E"/>
    <w:rsid w:val="008B6EF9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6076C"/>
    <w:rsid w:val="0096232B"/>
    <w:rsid w:val="00964F34"/>
    <w:rsid w:val="00971BDC"/>
    <w:rsid w:val="00973275"/>
    <w:rsid w:val="0097334D"/>
    <w:rsid w:val="00976346"/>
    <w:rsid w:val="0098041A"/>
    <w:rsid w:val="00981FED"/>
    <w:rsid w:val="00990BF6"/>
    <w:rsid w:val="0099215D"/>
    <w:rsid w:val="0099473E"/>
    <w:rsid w:val="0099495A"/>
    <w:rsid w:val="00997DD8"/>
    <w:rsid w:val="009A2605"/>
    <w:rsid w:val="009A7091"/>
    <w:rsid w:val="009B04E6"/>
    <w:rsid w:val="009B2D28"/>
    <w:rsid w:val="009B7174"/>
    <w:rsid w:val="009B7769"/>
    <w:rsid w:val="009C7662"/>
    <w:rsid w:val="009D10B5"/>
    <w:rsid w:val="009D30F7"/>
    <w:rsid w:val="009D413F"/>
    <w:rsid w:val="009D4FFF"/>
    <w:rsid w:val="009D5C7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31839"/>
    <w:rsid w:val="00A32A5A"/>
    <w:rsid w:val="00A4607E"/>
    <w:rsid w:val="00A55745"/>
    <w:rsid w:val="00A61E52"/>
    <w:rsid w:val="00A70695"/>
    <w:rsid w:val="00A800D5"/>
    <w:rsid w:val="00A9006C"/>
    <w:rsid w:val="00A90876"/>
    <w:rsid w:val="00A94997"/>
    <w:rsid w:val="00AA034D"/>
    <w:rsid w:val="00AA5888"/>
    <w:rsid w:val="00AA5DE7"/>
    <w:rsid w:val="00AA5F85"/>
    <w:rsid w:val="00AB0E9C"/>
    <w:rsid w:val="00AB10F4"/>
    <w:rsid w:val="00AB1B67"/>
    <w:rsid w:val="00AB2823"/>
    <w:rsid w:val="00AB4C9E"/>
    <w:rsid w:val="00AD6DF9"/>
    <w:rsid w:val="00AE7F28"/>
    <w:rsid w:val="00AF7881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5196E"/>
    <w:rsid w:val="00B57AA7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F9F"/>
    <w:rsid w:val="00C01873"/>
    <w:rsid w:val="00C04132"/>
    <w:rsid w:val="00C105AD"/>
    <w:rsid w:val="00C124A5"/>
    <w:rsid w:val="00C1486A"/>
    <w:rsid w:val="00C17E6A"/>
    <w:rsid w:val="00C2062C"/>
    <w:rsid w:val="00C20A72"/>
    <w:rsid w:val="00C2133B"/>
    <w:rsid w:val="00C233D9"/>
    <w:rsid w:val="00C25686"/>
    <w:rsid w:val="00C31C1D"/>
    <w:rsid w:val="00C32116"/>
    <w:rsid w:val="00C34B3B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6958"/>
    <w:rsid w:val="00D30736"/>
    <w:rsid w:val="00D342E7"/>
    <w:rsid w:val="00D34E40"/>
    <w:rsid w:val="00D3566F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6220"/>
    <w:rsid w:val="00DE00B6"/>
    <w:rsid w:val="00DE1E84"/>
    <w:rsid w:val="00DE2682"/>
    <w:rsid w:val="00DE29D7"/>
    <w:rsid w:val="00DE33F6"/>
    <w:rsid w:val="00DF270C"/>
    <w:rsid w:val="00DF47DC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3B95"/>
    <w:rsid w:val="00F16069"/>
    <w:rsid w:val="00F1721B"/>
    <w:rsid w:val="00F17DB5"/>
    <w:rsid w:val="00F26113"/>
    <w:rsid w:val="00F34CC9"/>
    <w:rsid w:val="00F366B9"/>
    <w:rsid w:val="00F42321"/>
    <w:rsid w:val="00F42A49"/>
    <w:rsid w:val="00F42FE4"/>
    <w:rsid w:val="00F4488F"/>
    <w:rsid w:val="00F46BFD"/>
    <w:rsid w:val="00F50F7B"/>
    <w:rsid w:val="00F533E4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31E1"/>
    <w:rsid w:val="00FA5248"/>
    <w:rsid w:val="00FA575E"/>
    <w:rsid w:val="00FA5FBA"/>
    <w:rsid w:val="00FB3397"/>
    <w:rsid w:val="00FC66C3"/>
    <w:rsid w:val="00FC6B10"/>
    <w:rsid w:val="00FD324B"/>
    <w:rsid w:val="00FD34EA"/>
    <w:rsid w:val="00FD67B3"/>
    <w:rsid w:val="00FE56E4"/>
    <w:rsid w:val="00FE7CF5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D33A-B156-4471-8519-9BDBBE32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0T08:29:00Z</cp:lastPrinted>
  <dcterms:created xsi:type="dcterms:W3CDTF">2015-02-24T01:52:00Z</dcterms:created>
  <dcterms:modified xsi:type="dcterms:W3CDTF">2015-02-24T01:52:00Z</dcterms:modified>
</cp:coreProperties>
</file>